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6"/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6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6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11431847">
      <w:pPr>
        <w:pStyle w:val="2"/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b 4 - Web API CRUD Operation</w:t>
      </w:r>
    </w:p>
    <w:p w14:paraId="6949FC03">
      <w:pPr>
        <w:rPr>
          <w:rFonts w:hint="default" w:ascii="Times New Roman" w:hAnsi="Times New Roman" w:cs="Times New Roman"/>
          <w:lang w:val="en-IN"/>
        </w:rPr>
      </w:pPr>
    </w:p>
    <w:p w14:paraId="7C08BBFB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4E857030">
      <w:pPr>
        <w:rPr>
          <w:rFonts w:hint="default"/>
        </w:rPr>
      </w:pPr>
    </w:p>
    <w:p w14:paraId="44B05F3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Demonstrate creation of an Action method to perform Create, Update, and Delete operation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Use [FromBody] attribute to read the request body as a model objec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Use hardcoded employee data to simulate update/delet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Test using Swagger and Postman.</w:t>
      </w:r>
    </w:p>
    <w:p w14:paraId="69012D98">
      <w:pPr>
        <w:pStyle w:val="3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 Class Creation</w:t>
      </w:r>
    </w:p>
    <w:p w14:paraId="568974B7">
      <w:pPr>
        <w:numPr>
          <w:numId w:val="0"/>
        </w:numPr>
        <w:rPr>
          <w:rFonts w:hint="default"/>
        </w:rPr>
      </w:pPr>
    </w:p>
    <w:p w14:paraId="557EB8A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ide the Models folder, create the following classes:</w:t>
      </w:r>
    </w:p>
    <w:p w14:paraId="5313BD2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mployee.cs, Department.cs, Skill.cs</w:t>
      </w:r>
    </w:p>
    <w:p w14:paraId="4FF909C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Department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Id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ring Name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Skill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Id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ring Name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Employee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Id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ring Name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nt Salary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bool Permanent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Department Department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List&lt;Skill&gt; Skills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DateTime DateOfBirth { get; set;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41DBE417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roller Class</w:t>
      </w:r>
    </w:p>
    <w:p w14:paraId="35E3AF86">
      <w:pPr>
        <w:numPr>
          <w:numId w:val="0"/>
        </w:numPr>
        <w:ind w:leftChars="0"/>
        <w:rPr>
          <w:rFonts w:hint="default"/>
        </w:rPr>
      </w:pPr>
    </w:p>
    <w:p w14:paraId="2F46F3C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EmployeeController.cs under Controllers folder and paste the following code:</w:t>
      </w:r>
    </w:p>
    <w:p w14:paraId="4538423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Route("api/[controller]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ApiController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EmployeeController : ControllerBa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rivate static List&lt;Employee&gt; employeeList = new List&lt;Employee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new Employe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Id = 1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Name = "Siva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Salary = 70000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Permanent =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Department = new Department { Id = 101, Name = "IT"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Skills = new List&lt;Skill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new Skill { Id = 1, Name = "C#"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new Skill { Id = 2, Name = "SQL"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DateOfBirth = new DateTime(2000, 1, 1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HttpPut("{id}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ActionResult&lt;Employee&gt; UpdateEmployee(int id, [FromBody] Employee emp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(id &lt;= 0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return BadRequest("Invalid employee id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existing = employeeList.FirstOrDefault(e =&gt; e.Id == id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(existing == null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return BadRequest("Invalid employee id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Name = emp.Name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Salary = emp.Salary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Permanent = emp.Permanen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Department = emp.Departmen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Skills = emp.Skills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xisting.DateOfBirth = emp.DateOfBirth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return Ok(existing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1F901C52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st with Swagger and Postman</w:t>
      </w:r>
    </w:p>
    <w:p w14:paraId="67827DFD">
      <w:pPr>
        <w:numPr>
          <w:numId w:val="0"/>
        </w:numPr>
        <w:ind w:leftChars="0"/>
        <w:rPr>
          <w:rFonts w:hint="default"/>
        </w:rPr>
      </w:pPr>
    </w:p>
    <w:p w14:paraId="701B50A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un the app and navigate to Swagger UI to test the PUT method. Use the following sample JSON in body:</w:t>
      </w:r>
    </w:p>
    <w:p w14:paraId="07F1323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id": 1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name": "Updated Siva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salary": 80000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permanent":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department": { "id": 201, "name": "QA"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skills": [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 "id": 1, "name": "Testing" }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 "id": 2, "name": "Postman"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"dateOfBirth": "2000-01-01T00:00:00"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106DC064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71F37671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088235E7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50DF7FED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4C71C66C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0B46C446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79FED16B">
      <w:pPr>
        <w:pStyle w:val="3"/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6F4E7207">
      <w:pPr>
        <w:numPr>
          <w:numId w:val="0"/>
        </w:numPr>
        <w:ind w:leftChars="0"/>
        <w:rPr>
          <w:rFonts w:hint="default"/>
          <w:lang w:val="en-US"/>
        </w:rPr>
      </w:pPr>
    </w:p>
    <w:p w14:paraId="716596C0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30BB46AD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04F7D4BD">
      <w:pPr>
        <w:pStyle w:val="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Screenshots</w:t>
      </w:r>
    </w:p>
    <w:p w14:paraId="5CD585EE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48D936BF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1955" cy="2710180"/>
            <wp:effectExtent l="0" t="0" r="4445" b="2540"/>
            <wp:docPr id="1" name="Picture 1" descr="Screenshot 2025-07-13 19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1932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3B2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326EB340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0447C15C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3 1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932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C1D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7-13 19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3 1932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19AD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5A96C8DC">
      <w:pPr>
        <w:pStyle w:val="23"/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US"/>
        </w:rPr>
      </w:pPr>
    </w:p>
    <w:p w14:paraId="2A1A7F7F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 xml:space="preserve">           </w:t>
      </w:r>
    </w:p>
    <w:p w14:paraId="0887EB43">
      <w:pPr>
        <w:pStyle w:val="23"/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6853151"/>
    <w:multiLevelType w:val="singleLevel"/>
    <w:tmpl w:val="46853151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241459"/>
    <w:rsid w:val="52262919"/>
    <w:rsid w:val="795C70A3"/>
    <w:rsid w:val="7FB1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3T16:42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38B1406F6643454288CA3165D1DD6E69_13</vt:lpwstr>
  </property>
</Properties>
</file>